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8757E3" w:rsidRDefault="00DA7740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 w:themeColor="text1"/>
          <w:w w:val="97"/>
          <w:sz w:val="40"/>
          <w:szCs w:val="40"/>
        </w:rPr>
        <w:t>2</w:t>
      </w:r>
      <w:r w:rsidR="0079024A" w:rsidRPr="008757E3">
        <w:rPr>
          <w:rFonts w:ascii="Verdana" w:hAnsi="Verdana" w:cs="Arial Narrow"/>
          <w:color w:val="000000" w:themeColor="text1"/>
          <w:w w:val="97"/>
          <w:sz w:val="40"/>
          <w:szCs w:val="40"/>
        </w:rPr>
        <w:t xml:space="preserve">4- Parábola do filho pródigo   </w:t>
      </w:r>
    </w:p>
    <w:p w:rsidR="00880389" w:rsidRPr="008757E3" w:rsidRDefault="00880389" w:rsidP="008757E3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3B2441" w:rsidRPr="008757E3" w:rsidRDefault="003B2441" w:rsidP="008757E3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757E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8757E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8757E3" w:rsidRPr="008757E3">
        <w:rPr>
          <w:rStyle w:val="Forte"/>
          <w:rFonts w:ascii="Verdana" w:hAnsi="Verdana"/>
          <w:b w:val="0"/>
          <w:color w:val="000000" w:themeColor="text1"/>
          <w:sz w:val="24"/>
          <w:szCs w:val="24"/>
        </w:rPr>
        <w:t>Lucas 15:11-32</w:t>
      </w:r>
    </w:p>
    <w:p w:rsidR="003B2441" w:rsidRPr="008757E3" w:rsidRDefault="003B2441" w:rsidP="008757E3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757E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8757E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8757E3" w:rsidRPr="008757E3">
        <w:rPr>
          <w:rFonts w:ascii="Verdana" w:hAnsi="Verdana"/>
          <w:color w:val="000000" w:themeColor="text1"/>
          <w:sz w:val="24"/>
          <w:szCs w:val="24"/>
        </w:rPr>
        <w:t>“O Senhor é compassivo e misericordioso, muito paciente e repleto de amor” – Salmos 103:8</w:t>
      </w:r>
    </w:p>
    <w:p w:rsidR="008757E3" w:rsidRPr="008757E3" w:rsidRDefault="008757E3" w:rsidP="008757E3">
      <w:pPr>
        <w:pStyle w:val="Ttulo2"/>
        <w:shd w:val="clear" w:color="auto" w:fill="FFFFFF"/>
        <w:spacing w:before="360" w:after="168" w:line="312" w:lineRule="atLeast"/>
        <w:jc w:val="both"/>
        <w:textAlignment w:val="baseline"/>
        <w:rPr>
          <w:rFonts w:ascii="Verdana" w:hAnsi="Verdana" w:cs="Arial"/>
          <w:color w:val="000000" w:themeColor="text1"/>
          <w:sz w:val="24"/>
          <w:szCs w:val="24"/>
        </w:rPr>
      </w:pPr>
      <w:r w:rsidRPr="008757E3">
        <w:rPr>
          <w:rStyle w:val="Forte"/>
          <w:rFonts w:ascii="Verdana" w:hAnsi="Verdana" w:cs="Arial"/>
          <w:b/>
          <w:bCs/>
          <w:color w:val="000000" w:themeColor="text1"/>
          <w:sz w:val="24"/>
          <w:szCs w:val="24"/>
        </w:rPr>
        <w:t>Objetivos da Aula:</w:t>
      </w:r>
    </w:p>
    <w:p w:rsidR="008757E3" w:rsidRPr="008757E3" w:rsidRDefault="008757E3" w:rsidP="008757E3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Verdana" w:hAnsi="Verdana" w:cs="Times New Roman"/>
          <w:color w:val="000000" w:themeColor="text1"/>
          <w:sz w:val="24"/>
          <w:szCs w:val="24"/>
        </w:rPr>
      </w:pPr>
      <w:r w:rsidRPr="008757E3">
        <w:rPr>
          <w:rFonts w:ascii="Verdana" w:hAnsi="Verdana"/>
          <w:color w:val="000000" w:themeColor="text1"/>
          <w:sz w:val="24"/>
          <w:szCs w:val="24"/>
        </w:rPr>
        <w:t>Entender o conceito de amor incondicional e o ato do perdão divino.</w:t>
      </w:r>
    </w:p>
    <w:p w:rsidR="008757E3" w:rsidRPr="008757E3" w:rsidRDefault="008757E3" w:rsidP="008757E3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8757E3">
        <w:rPr>
          <w:rFonts w:ascii="Verdana" w:hAnsi="Verdana"/>
          <w:color w:val="000000" w:themeColor="text1"/>
          <w:sz w:val="24"/>
          <w:szCs w:val="24"/>
        </w:rPr>
        <w:t>Compreender a importância do arrependimento e o retorno à fé em Deus.</w:t>
      </w:r>
    </w:p>
    <w:p w:rsidR="008757E3" w:rsidRPr="008757E3" w:rsidRDefault="008757E3" w:rsidP="008757E3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</w:p>
    <w:p w:rsidR="003B2441" w:rsidRPr="008757E3" w:rsidRDefault="003B2441" w:rsidP="008757E3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8757E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8757E3" w:rsidRPr="008757E3" w:rsidRDefault="008757E3" w:rsidP="008757E3">
      <w:pPr>
        <w:tabs>
          <w:tab w:val="left" w:pos="5309"/>
        </w:tabs>
        <w:spacing w:before="300" w:after="30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8757E3">
        <w:rPr>
          <w:rFonts w:ascii="Verdana" w:hAnsi="Verdana" w:cs="Arial"/>
          <w:color w:val="000000" w:themeColor="text1"/>
          <w:sz w:val="24"/>
          <w:szCs w:val="24"/>
        </w:rPr>
        <w:t>A Recepção e Boas-Vindas às Crianças é uma parte essencial para o bom desenvolvimento da aula.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t>Seja caloroso na recepção de cada criança. Certifique-se de apresentar qualquer novo participante, para que todos possam se familiarizar.</w:t>
      </w:r>
    </w:p>
    <w:p w:rsidR="003B2441" w:rsidRPr="008757E3" w:rsidRDefault="003B2441" w:rsidP="008757E3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757E3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7A532A" w:rsidRPr="008757E3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t xml:space="preserve">Havia um homem que tinha dois filhos. O filho mais jovem, cansado da vida rotineira, decidiu que queria mais aventura e emoção. Então, ele foi até o pai e pediu sua parte da herança antecipadamente. O pai, embora triste, respeitou o pedido do filho e dividiu sua propriedade entre seus dois filhos. 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t xml:space="preserve">Não demorou muito para o filho mais jovem arrumar suas malas e partir para um país distante. 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t xml:space="preserve">Lá, ele esbanjou todo o seu dinheiro em festas e prazeres momentâneos. Mas então, uma grande fome surgiu naquela terra, e o filho mais jovem começou a passar necessidades. Ele conseguiu um emprego alimentando porcos, e estava tão faminto que até mesmo as vagens que dava aos porcos pareciam apetitosas para ele. 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lastRenderedPageBreak/>
        <w:t xml:space="preserve">Naquele momento, ele se deu conta do erro que cometeu e decidiu voltar para a casa do pai. ‘Mesmo os servos do meu pai têm comida de sobra’, pensou ele. Então, ele voltou. 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t xml:space="preserve">E enquanto ainda estava longe, o pai o viu e correu ao seu encontro, abraçando-o e beijando-o. </w:t>
      </w:r>
    </w:p>
    <w:p w:rsidR="008757E3" w:rsidRPr="008757E3" w:rsidRDefault="008757E3" w:rsidP="008757E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Verdana" w:hAnsi="Verdana"/>
          <w:color w:val="000000" w:themeColor="text1"/>
        </w:rPr>
      </w:pPr>
      <w:r w:rsidRPr="008757E3">
        <w:rPr>
          <w:rFonts w:ascii="Verdana" w:hAnsi="Verdana"/>
          <w:color w:val="000000" w:themeColor="text1"/>
        </w:rPr>
        <w:t>O pai ordenou que os servos trouxessem a melhor roupa, um anel para o seu dedo e sandálias para os seus pés. E prepararam uma grande festa para comemorar o retorno do filho que estava perdido e agora foi encontrado.</w:t>
      </w:r>
    </w:p>
    <w:p w:rsidR="008757E3" w:rsidRPr="008757E3" w:rsidRDefault="008757E3" w:rsidP="008757E3">
      <w:pPr>
        <w:pStyle w:val="Ttulo2"/>
        <w:shd w:val="clear" w:color="auto" w:fill="FFFFFF"/>
        <w:spacing w:before="360" w:after="168" w:line="312" w:lineRule="atLeast"/>
        <w:jc w:val="both"/>
        <w:textAlignment w:val="baseline"/>
        <w:rPr>
          <w:rFonts w:ascii="Verdana" w:hAnsi="Verdana" w:cs="Arial"/>
          <w:color w:val="000000" w:themeColor="text1"/>
          <w:sz w:val="24"/>
          <w:szCs w:val="24"/>
        </w:rPr>
      </w:pPr>
      <w:r w:rsidRPr="008757E3">
        <w:rPr>
          <w:rStyle w:val="Forte"/>
          <w:rFonts w:ascii="Verdana" w:hAnsi="Verdana" w:cs="Arial"/>
          <w:b/>
          <w:bCs/>
          <w:color w:val="000000" w:themeColor="text1"/>
          <w:sz w:val="24"/>
          <w:szCs w:val="24"/>
        </w:rPr>
        <w:t>Discussão e Reflexão</w:t>
      </w:r>
      <w:r>
        <w:rPr>
          <w:rStyle w:val="Forte"/>
          <w:rFonts w:ascii="Verdana" w:hAnsi="Verdana" w:cs="Arial"/>
          <w:b/>
          <w:bCs/>
          <w:color w:val="000000" w:themeColor="text1"/>
          <w:sz w:val="24"/>
          <w:szCs w:val="24"/>
        </w:rPr>
        <w:t>:</w:t>
      </w:r>
    </w:p>
    <w:p w:rsidR="008757E3" w:rsidRPr="008757E3" w:rsidRDefault="008757E3" w:rsidP="008757E3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Verdana" w:hAnsi="Verdana" w:cs="Times New Roman"/>
          <w:color w:val="000000" w:themeColor="text1"/>
          <w:sz w:val="24"/>
          <w:szCs w:val="24"/>
        </w:rPr>
      </w:pPr>
      <w:r w:rsidRPr="008757E3">
        <w:rPr>
          <w:rFonts w:ascii="Verdana" w:hAnsi="Verdana"/>
          <w:color w:val="000000" w:themeColor="text1"/>
          <w:sz w:val="24"/>
          <w:szCs w:val="24"/>
        </w:rPr>
        <w:t>Qual é a sua opinião sobre o filho mais novo?</w:t>
      </w:r>
    </w:p>
    <w:p w:rsidR="008757E3" w:rsidRPr="008757E3" w:rsidRDefault="008757E3" w:rsidP="008757E3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8757E3">
        <w:rPr>
          <w:rFonts w:ascii="Verdana" w:hAnsi="Verdana"/>
          <w:color w:val="000000" w:themeColor="text1"/>
          <w:sz w:val="24"/>
          <w:szCs w:val="24"/>
        </w:rPr>
        <w:t>O filho mais velho estava certo em ficar com ciúmes?</w:t>
      </w:r>
    </w:p>
    <w:p w:rsidR="008757E3" w:rsidRPr="008757E3" w:rsidRDefault="008757E3" w:rsidP="008757E3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jc w:val="both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 w:rsidRPr="008757E3">
        <w:rPr>
          <w:rFonts w:ascii="Verdana" w:hAnsi="Verdana"/>
          <w:color w:val="000000" w:themeColor="text1"/>
          <w:sz w:val="24"/>
          <w:szCs w:val="24"/>
        </w:rPr>
        <w:t>Como Deus nos recebe quando pedimos perdão?</w:t>
      </w:r>
    </w:p>
    <w:p w:rsidR="003B2441" w:rsidRPr="008757E3" w:rsidRDefault="003B2441" w:rsidP="008757E3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757E3" w:rsidRPr="008757E3" w:rsidRDefault="008757E3" w:rsidP="008757E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8757E3">
        <w:rPr>
          <w:rStyle w:val="Fort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plicação:</w:t>
      </w:r>
      <w:r w:rsidRPr="008757E3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Pr="008757E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ssa parábola de Jesus nos mostra quão grande é o amor e a graça de Deus para conosco. O pai dessa história representa Deus e o filho que fugiu nos representa. Antes de conhecermos a Jesus fazíamos coisas erradas, vivíamos longe do nosso Pai e acabamos muito mal. Mas ao voltarmos para casa encontramos o nosso pai de braços abertos para nos receber. Quando você pecar fazendo coisas que você sabe que são erradas, ore pedindo o perdão de Deus, Ele estará sempre pronto para te aceitar novamente!</w:t>
      </w:r>
    </w:p>
    <w:p w:rsidR="008757E3" w:rsidRPr="008757E3" w:rsidRDefault="008757E3" w:rsidP="008757E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8757E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br/>
      </w:r>
      <w:r w:rsidRPr="008757E3">
        <w:rPr>
          <w:rStyle w:val="Forte"/>
          <w:rFonts w:ascii="Verdana" w:hAnsi="Verdana" w:cs="Arial"/>
          <w:color w:val="000000" w:themeColor="text1"/>
          <w:sz w:val="24"/>
          <w:szCs w:val="24"/>
        </w:rPr>
        <w:t>Atividade:</w:t>
      </w:r>
      <w:r w:rsidRPr="008757E3">
        <w:rPr>
          <w:rStyle w:val="apple-converted-space"/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 </w:t>
      </w:r>
      <w:r w:rsidRPr="008757E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Traga vários objetos para a sala e aula (de preferência pesados) e peça para que as crianças peguem um por um com os próprios braços. Quando estiver bem pesado, peça para que elas segurem por um determinado tempo, até não aguentarem mais. </w:t>
      </w:r>
    </w:p>
    <w:p w:rsidR="008757E3" w:rsidRPr="008757E3" w:rsidRDefault="008757E3" w:rsidP="008757E3">
      <w:pPr>
        <w:shd w:val="clear" w:color="auto" w:fill="FFFFFF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8757E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xplique que assim também acontece conosco, quando pecamos e não pedimos perdão dos nossos pecados é como se nós estivéssemos levando um peso conosco, que nos atrapalha. Mas quando pedimos perdão tanto para Deus quanto para a pessoa que fizemos mal esse peso é removido e nos sentimos mais leves e felizes. </w:t>
      </w: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83CDB" w:rsidRPr="00E83CDB" w:rsidRDefault="00DA7740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79024A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4- Parábola do filho pródigo   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F96741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51584" cy="6892119"/>
            <wp:effectExtent l="19050" t="0" r="0" b="0"/>
            <wp:docPr id="2" name="Imagem 1" descr="1-14-PARÁBOLA DO FILHO PRÓDI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-PARÁBOLA DO FILHO PRÓDIGO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134" cy="68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DA7740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79024A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4- Parábola do filho pródigo   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C5365" w:rsidRDefault="00AC5365" w:rsidP="00AC5365">
      <w:pPr>
        <w:pStyle w:val="Default"/>
      </w:pPr>
    </w:p>
    <w:p w:rsidR="00AC5365" w:rsidRPr="00AC5365" w:rsidRDefault="00AC5365" w:rsidP="00AC5365">
      <w:pPr>
        <w:pStyle w:val="Default"/>
        <w:jc w:val="center"/>
        <w:rPr>
          <w:rFonts w:ascii="Verdana" w:hAnsi="Verdana" w:cstheme="minorBidi"/>
          <w:color w:val="000000" w:themeColor="text1"/>
        </w:rPr>
      </w:pPr>
      <w:r w:rsidRPr="00AC5365">
        <w:rPr>
          <w:rFonts w:ascii="Verdana" w:hAnsi="Verdana" w:cstheme="minorBidi"/>
          <w:color w:val="000000" w:themeColor="text1"/>
        </w:rPr>
        <w:t>AJUDE O FILHO ENCONTRAR SEU PAI</w:t>
      </w:r>
    </w:p>
    <w:p w:rsidR="00AC5365" w:rsidRPr="00AC5365" w:rsidRDefault="00AC5365" w:rsidP="00AC5365">
      <w:pPr>
        <w:pStyle w:val="Default"/>
        <w:rPr>
          <w:rFonts w:ascii="Verdana" w:hAnsi="Verdana" w:cstheme="minorBidi"/>
          <w:color w:val="000000" w:themeColor="text1"/>
        </w:rPr>
      </w:pPr>
    </w:p>
    <w:p w:rsidR="00AC5365" w:rsidRPr="00AC5365" w:rsidRDefault="00AC5365" w:rsidP="00AC5365">
      <w:pPr>
        <w:pStyle w:val="Default"/>
        <w:rPr>
          <w:rFonts w:ascii="Verdana" w:hAnsi="Verdana" w:cstheme="minorBidi"/>
          <w:color w:val="000000" w:themeColor="text1"/>
        </w:rPr>
      </w:pPr>
    </w:p>
    <w:p w:rsidR="00087323" w:rsidRPr="00AC5365" w:rsidRDefault="00AC5365" w:rsidP="00AC5365">
      <w:pPr>
        <w:rPr>
          <w:rFonts w:ascii="Verdana" w:hAnsi="Verdana"/>
          <w:color w:val="000000" w:themeColor="text1"/>
          <w:sz w:val="24"/>
          <w:szCs w:val="24"/>
        </w:rPr>
      </w:pPr>
      <w:r w:rsidRPr="00AC5365">
        <w:rPr>
          <w:rFonts w:ascii="Verdana" w:hAnsi="Verdana" w:cs="Poppins"/>
          <w:color w:val="000000" w:themeColor="text1"/>
          <w:sz w:val="24"/>
          <w:szCs w:val="24"/>
        </w:rPr>
        <w:t>Faça uma linha pelo caminho que não tiver obstáculos</w:t>
      </w:r>
    </w:p>
    <w:p w:rsidR="00B154DC" w:rsidRDefault="00AC5365" w:rsidP="00B154DC">
      <w:pPr>
        <w:jc w:val="center"/>
        <w:rPr>
          <w:rFonts w:ascii="Verdana" w:hAnsi="Verdana" w:cs="Arial"/>
          <w:color w:val="121212"/>
          <w:sz w:val="20"/>
          <w:szCs w:val="20"/>
        </w:rPr>
      </w:pPr>
      <w:r>
        <w:rPr>
          <w:rFonts w:ascii="Verdana" w:hAnsi="Verdana" w:cs="Arial"/>
          <w:noProof/>
          <w:color w:val="121212"/>
          <w:sz w:val="20"/>
          <w:szCs w:val="20"/>
        </w:rPr>
        <w:drawing>
          <wp:inline distT="0" distB="0" distL="0" distR="0">
            <wp:extent cx="5516861" cy="5936776"/>
            <wp:effectExtent l="19050" t="0" r="7639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2" cy="593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C9" w:rsidRDefault="003630C9" w:rsidP="00087323">
      <w:pPr>
        <w:rPr>
          <w:rFonts w:ascii="Verdana" w:hAnsi="Verdana"/>
          <w:sz w:val="20"/>
          <w:szCs w:val="20"/>
        </w:rPr>
      </w:pPr>
    </w:p>
    <w:p w:rsidR="00E83CDB" w:rsidRPr="00E83CDB" w:rsidRDefault="00DA7740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</w:t>
      </w:r>
      <w:r w:rsidR="0079024A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4- Parábola do filho pródigo   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673748" w:rsidRDefault="00E61652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ÇA</w:t>
      </w:r>
      <w:r w:rsidR="00673748">
        <w:rPr>
          <w:rFonts w:ascii="Verdana" w:hAnsi="Verdana"/>
          <w:sz w:val="20"/>
          <w:szCs w:val="20"/>
        </w:rPr>
        <w:t xml:space="preserve"> CRUZADAS:</w:t>
      </w:r>
    </w:p>
    <w:p w:rsidR="008E27F3" w:rsidRDefault="008E27F3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</w:p>
    <w:p w:rsidR="00B154DC" w:rsidRDefault="00E61652" w:rsidP="003630C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as seguintes palavras:</w:t>
      </w:r>
    </w:p>
    <w:p w:rsidR="008E27F3" w:rsidRDefault="008E27F3" w:rsidP="003630C9">
      <w:pPr>
        <w:jc w:val="center"/>
        <w:rPr>
          <w:rFonts w:ascii="Verdana" w:hAnsi="Verdana"/>
          <w:sz w:val="20"/>
          <w:szCs w:val="20"/>
        </w:rPr>
      </w:pPr>
    </w:p>
    <w:p w:rsidR="00E61652" w:rsidRDefault="00E61652" w:rsidP="003630C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H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ÓDIG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ERANÇ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ECESSIDADE</w:t>
      </w:r>
      <w:r>
        <w:rPr>
          <w:rFonts w:ascii="Verdana" w:hAnsi="Verdana"/>
          <w:sz w:val="20"/>
          <w:szCs w:val="20"/>
        </w:rPr>
        <w:tab/>
        <w:t>PAI</w:t>
      </w:r>
    </w:p>
    <w:p w:rsidR="00E61652" w:rsidRDefault="00E61652" w:rsidP="003630C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ADO</w:t>
      </w:r>
      <w:r>
        <w:rPr>
          <w:rFonts w:ascii="Verdana" w:hAnsi="Verdana"/>
          <w:sz w:val="20"/>
          <w:szCs w:val="20"/>
        </w:rPr>
        <w:tab/>
      </w:r>
      <w:r w:rsidR="008E27F3">
        <w:rPr>
          <w:rFonts w:ascii="Verdana" w:hAnsi="Verdana"/>
          <w:sz w:val="20"/>
          <w:szCs w:val="20"/>
        </w:rPr>
        <w:t>NOVILHO</w:t>
      </w:r>
      <w:r>
        <w:rPr>
          <w:rFonts w:ascii="Verdana" w:hAnsi="Verdana"/>
          <w:sz w:val="20"/>
          <w:szCs w:val="20"/>
        </w:rPr>
        <w:tab/>
      </w:r>
      <w:r w:rsidR="008E27F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ORCOS</w:t>
      </w:r>
      <w:r>
        <w:rPr>
          <w:rFonts w:ascii="Verdana" w:hAnsi="Verdana"/>
          <w:sz w:val="20"/>
          <w:szCs w:val="20"/>
        </w:rPr>
        <w:tab/>
      </w:r>
      <w:r w:rsidR="008E27F3">
        <w:rPr>
          <w:rFonts w:ascii="Verdana" w:hAnsi="Verdana"/>
          <w:sz w:val="20"/>
          <w:szCs w:val="20"/>
        </w:rPr>
        <w:t>TRABALHADOR</w:t>
      </w:r>
      <w:r>
        <w:rPr>
          <w:rFonts w:ascii="Verdana" w:hAnsi="Verdana"/>
          <w:sz w:val="20"/>
          <w:szCs w:val="20"/>
        </w:rPr>
        <w:tab/>
      </w:r>
      <w:r w:rsidR="008E27F3">
        <w:rPr>
          <w:rFonts w:ascii="Verdana" w:hAnsi="Verdana"/>
          <w:sz w:val="20"/>
          <w:szCs w:val="20"/>
        </w:rPr>
        <w:t>REVIVEU</w:t>
      </w:r>
    </w:p>
    <w:p w:rsidR="00E61652" w:rsidRDefault="00E61652" w:rsidP="003630C9">
      <w:pPr>
        <w:jc w:val="center"/>
        <w:rPr>
          <w:rFonts w:ascii="Verdana" w:hAnsi="Verdana"/>
          <w:sz w:val="20"/>
          <w:szCs w:val="20"/>
        </w:rPr>
      </w:pPr>
    </w:p>
    <w:tbl>
      <w:tblPr>
        <w:tblW w:w="84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E61652" w:rsidRPr="00E61652" w:rsidTr="00E61652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Ç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Ó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Ç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E61652" w:rsidRPr="00E61652" w:rsidTr="00E61652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52" w:rsidRPr="00E61652" w:rsidRDefault="00E61652" w:rsidP="00E61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652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</w:tbl>
    <w:p w:rsidR="003630C9" w:rsidRDefault="003630C9" w:rsidP="003630C9">
      <w:pPr>
        <w:ind w:left="708"/>
        <w:jc w:val="center"/>
        <w:rPr>
          <w:rFonts w:ascii="Verdana" w:hAnsi="Verdana"/>
          <w:sz w:val="20"/>
          <w:szCs w:val="20"/>
        </w:rPr>
      </w:pP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087323" w:rsidRPr="00E83CDB" w:rsidRDefault="00DA7740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4</w:t>
      </w:r>
      <w:r w:rsidR="0079024A">
        <w:rPr>
          <w:rFonts w:ascii="Verdana" w:hAnsi="Verdana" w:cs="Arial Narrow"/>
          <w:b w:val="0"/>
          <w:color w:val="000000"/>
          <w:w w:val="97"/>
          <w:sz w:val="32"/>
          <w:szCs w:val="32"/>
        </w:rPr>
        <w:t xml:space="preserve">- Parábola do filho pródigo   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8E27F3" w:rsidRDefault="008E27F3" w:rsidP="008E27F3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O CAMINHO</w:t>
      </w:r>
    </w:p>
    <w:p w:rsidR="008E27F3" w:rsidRDefault="008E27F3" w:rsidP="008E27F3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:</w:t>
      </w:r>
    </w:p>
    <w:p w:rsidR="008E27F3" w:rsidRDefault="008E27F3" w:rsidP="00673748">
      <w:pPr>
        <w:rPr>
          <w:rFonts w:ascii="Verdana" w:hAnsi="Verdana"/>
          <w:sz w:val="20"/>
          <w:szCs w:val="20"/>
        </w:rPr>
      </w:pPr>
    </w:p>
    <w:p w:rsidR="00673748" w:rsidRDefault="00CA5145" w:rsidP="006737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520478" cy="4285397"/>
            <wp:effectExtent l="19050" t="0" r="4022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10" cy="428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48" w:rsidRDefault="00673748" w:rsidP="00673748">
      <w:pPr>
        <w:rPr>
          <w:rFonts w:ascii="Verdana" w:hAnsi="Verdana"/>
          <w:sz w:val="20"/>
          <w:szCs w:val="20"/>
        </w:rPr>
      </w:pPr>
    </w:p>
    <w:p w:rsidR="008E27F3" w:rsidRDefault="008E27F3" w:rsidP="00673748">
      <w:pPr>
        <w:rPr>
          <w:rFonts w:ascii="Verdana" w:hAnsi="Verdana"/>
          <w:sz w:val="20"/>
          <w:szCs w:val="20"/>
        </w:rPr>
      </w:pPr>
    </w:p>
    <w:p w:rsidR="008E27F3" w:rsidRDefault="008E27F3" w:rsidP="00673748">
      <w:pPr>
        <w:rPr>
          <w:rFonts w:ascii="Verdana" w:hAnsi="Verdana"/>
          <w:sz w:val="20"/>
          <w:szCs w:val="20"/>
        </w:rPr>
      </w:pPr>
    </w:p>
    <w:p w:rsidR="008E27F3" w:rsidRDefault="008E27F3" w:rsidP="00673748">
      <w:pPr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5E" w:rsidRDefault="0057025E" w:rsidP="00AF6C83">
      <w:pPr>
        <w:spacing w:after="0" w:line="240" w:lineRule="auto"/>
      </w:pPr>
      <w:r>
        <w:separator/>
      </w:r>
    </w:p>
  </w:endnote>
  <w:endnote w:type="continuationSeparator" w:id="1">
    <w:p w:rsidR="0057025E" w:rsidRDefault="0057025E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key">
    <w:altName w:val="Monk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E46C9C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5E" w:rsidRDefault="0057025E" w:rsidP="00AF6C83">
      <w:pPr>
        <w:spacing w:after="0" w:line="240" w:lineRule="auto"/>
      </w:pPr>
      <w:r>
        <w:separator/>
      </w:r>
    </w:p>
  </w:footnote>
  <w:footnote w:type="continuationSeparator" w:id="1">
    <w:p w:rsidR="0057025E" w:rsidRDefault="0057025E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805"/>
    <w:multiLevelType w:val="multilevel"/>
    <w:tmpl w:val="160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E67CC"/>
    <w:multiLevelType w:val="multilevel"/>
    <w:tmpl w:val="9556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B32BE"/>
    <w:rsid w:val="000D0850"/>
    <w:rsid w:val="000E4081"/>
    <w:rsid w:val="000E486A"/>
    <w:rsid w:val="00122E68"/>
    <w:rsid w:val="00133878"/>
    <w:rsid w:val="00183B98"/>
    <w:rsid w:val="00192E74"/>
    <w:rsid w:val="00195245"/>
    <w:rsid w:val="001E4F8F"/>
    <w:rsid w:val="001F2023"/>
    <w:rsid w:val="0020343F"/>
    <w:rsid w:val="002253FB"/>
    <w:rsid w:val="00226289"/>
    <w:rsid w:val="00312B8C"/>
    <w:rsid w:val="0033255D"/>
    <w:rsid w:val="003630C9"/>
    <w:rsid w:val="00365645"/>
    <w:rsid w:val="003B2441"/>
    <w:rsid w:val="004201F0"/>
    <w:rsid w:val="00432289"/>
    <w:rsid w:val="00494060"/>
    <w:rsid w:val="004A6B0B"/>
    <w:rsid w:val="00510263"/>
    <w:rsid w:val="0051036F"/>
    <w:rsid w:val="00565CFE"/>
    <w:rsid w:val="0057025E"/>
    <w:rsid w:val="00604CDA"/>
    <w:rsid w:val="00606619"/>
    <w:rsid w:val="00614AF7"/>
    <w:rsid w:val="00673748"/>
    <w:rsid w:val="006C5585"/>
    <w:rsid w:val="00752DB5"/>
    <w:rsid w:val="00753BBA"/>
    <w:rsid w:val="007636C3"/>
    <w:rsid w:val="0079024A"/>
    <w:rsid w:val="00795308"/>
    <w:rsid w:val="007A532A"/>
    <w:rsid w:val="007B3780"/>
    <w:rsid w:val="007D1996"/>
    <w:rsid w:val="008757E3"/>
    <w:rsid w:val="00880389"/>
    <w:rsid w:val="008B0088"/>
    <w:rsid w:val="008D7A79"/>
    <w:rsid w:val="008E27F3"/>
    <w:rsid w:val="009054A0"/>
    <w:rsid w:val="00930649"/>
    <w:rsid w:val="0098462D"/>
    <w:rsid w:val="00A0129D"/>
    <w:rsid w:val="00A2658D"/>
    <w:rsid w:val="00A77490"/>
    <w:rsid w:val="00AC5365"/>
    <w:rsid w:val="00AD4C8B"/>
    <w:rsid w:val="00AF6C83"/>
    <w:rsid w:val="00B154DC"/>
    <w:rsid w:val="00B951EF"/>
    <w:rsid w:val="00BB3506"/>
    <w:rsid w:val="00BE7883"/>
    <w:rsid w:val="00C1049C"/>
    <w:rsid w:val="00C12C43"/>
    <w:rsid w:val="00C173F4"/>
    <w:rsid w:val="00CA5145"/>
    <w:rsid w:val="00CB7519"/>
    <w:rsid w:val="00D140A9"/>
    <w:rsid w:val="00DA7740"/>
    <w:rsid w:val="00DC473A"/>
    <w:rsid w:val="00E15394"/>
    <w:rsid w:val="00E22412"/>
    <w:rsid w:val="00E23830"/>
    <w:rsid w:val="00E279FA"/>
    <w:rsid w:val="00E342A1"/>
    <w:rsid w:val="00E46C9C"/>
    <w:rsid w:val="00E57C1A"/>
    <w:rsid w:val="00E6057D"/>
    <w:rsid w:val="00E61652"/>
    <w:rsid w:val="00E82E67"/>
    <w:rsid w:val="00E83CDB"/>
    <w:rsid w:val="00E86CA1"/>
    <w:rsid w:val="00E92DA8"/>
    <w:rsid w:val="00ED5C43"/>
    <w:rsid w:val="00F53ABD"/>
    <w:rsid w:val="00F96741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7E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757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5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NormalWeb">
    <w:name w:val="Normal (Web)"/>
    <w:basedOn w:val="Normal"/>
    <w:uiPriority w:val="99"/>
    <w:unhideWhenUsed/>
    <w:rsid w:val="0087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757E3"/>
  </w:style>
  <w:style w:type="paragraph" w:customStyle="1" w:styleId="Default">
    <w:name w:val="Default"/>
    <w:rsid w:val="00AC5365"/>
    <w:pPr>
      <w:autoSpaceDE w:val="0"/>
      <w:autoSpaceDN w:val="0"/>
      <w:adjustRightInd w:val="0"/>
      <w:spacing w:after="0" w:line="240" w:lineRule="auto"/>
    </w:pPr>
    <w:rPr>
      <w:rFonts w:ascii="Monkey" w:hAnsi="Monkey" w:cs="Monke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9-09T18:46:00Z</dcterms:created>
  <dcterms:modified xsi:type="dcterms:W3CDTF">2025-09-27T17:42:00Z</dcterms:modified>
</cp:coreProperties>
</file>